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5D756B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415B9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A35540" w:rsidRPr="00415B9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969"/>
        <w:gridCol w:w="850"/>
        <w:gridCol w:w="992"/>
        <w:gridCol w:w="1134"/>
        <w:gridCol w:w="1276"/>
        <w:gridCol w:w="1701"/>
        <w:gridCol w:w="2270"/>
      </w:tblGrid>
      <w:tr w:rsidR="00441DAD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CD0208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5D756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нт  7м* 14 см нестери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5D756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нт  7м* 14 см нестери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5D756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5D756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2G*90 мм для региональной анестез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2G*90 мм для региональной анестез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5G*90 мм + 21G*38 мм для региональной анестез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5G*90 мм + 21G*38 мм для региональной анестез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7G*90 мм + 22G*38 мм для региональной анестез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2E4B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спинальная 27G*90 мм + 22G*38 мм для региональной анестез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хирургическая 4А1 1,0*4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хирургическая 4А1 1,0*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хирургическая 4В1 1,0*30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гла хирургическая 4В1 1,0*3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16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16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18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18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plus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B10A40" w:rsidP="005D75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20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5D75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20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5D75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22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5D75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размер G22 с </w:t>
            </w:r>
            <w:proofErr w:type="spellStart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5D756B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3A405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Канюля внутривенная </w:t>
            </w:r>
            <w:r w:rsidRPr="003A40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мер G24 с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инъкционным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нюля внутривенная размер G24 с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ъкционным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 порт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3A405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Катетер внутривенный №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3A4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Катетер внутривенный №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3A405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485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A3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C1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Катетер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Фолея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 2-х ход. 20 F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Катетер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Фолея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 2-х ход. 20 F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3A405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Марля медицинская отбеленная (плот. 30+/-2 г/м</w:t>
            </w:r>
            <w:proofErr w:type="gram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шир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. 90 см)  на бобина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Марля медицинская отбеленная (плот. 30+/-2 г/м</w:t>
            </w:r>
            <w:proofErr w:type="gram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шир</w:t>
            </w:r>
            <w:proofErr w:type="spellEnd"/>
            <w:r w:rsidRPr="003A4056">
              <w:rPr>
                <w:rFonts w:ascii="Times New Roman" w:hAnsi="Times New Roman" w:cs="Times New Roman"/>
                <w:sz w:val="24"/>
                <w:szCs w:val="28"/>
              </w:rPr>
              <w:t>. 90 см)  на бобин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 пог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3A4056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3A4056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810EF9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Кетгут простой 75см Нх</w:t>
            </w:r>
            <w:proofErr w:type="gramStart"/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810EF9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Кетгут простой 75см Нх</w:t>
            </w:r>
            <w:proofErr w:type="gramStart"/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810EF9">
              <w:rPr>
                <w:rFonts w:ascii="Times New Roman" w:hAnsi="Times New Roman" w:cs="Times New Roman"/>
                <w:sz w:val="24"/>
                <w:szCs w:val="28"/>
              </w:rPr>
              <w:t>(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нить М3(3/0) 75см с игл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нить М3(3/0) 75см с игл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нить М</w:t>
            </w:r>
            <w:proofErr w:type="gram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(2/0) 75см с иглой</w:t>
            </w:r>
            <w:r w:rsidRPr="00240D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нить М</w:t>
            </w:r>
            <w:proofErr w:type="gram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(2/0) 75см с игл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91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7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36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течение 2022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150см Нх</w:t>
            </w:r>
            <w:proofErr w:type="gram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8C61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150см Нх</w:t>
            </w:r>
            <w:proofErr w:type="gram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(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150см Нх3(0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етгут простой 150см Нх3(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6247A1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01364D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Капрон крученый 150 </w:t>
            </w:r>
            <w:proofErr w:type="spell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ИАКПл</w:t>
            </w:r>
            <w:proofErr w:type="spell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-Н*3 (2/0)  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Капрон крученый 150 </w:t>
            </w:r>
            <w:proofErr w:type="spell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ИАКПл</w:t>
            </w:r>
            <w:proofErr w:type="spell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-Н*3 (2/0)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1,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34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Капрон крученый 150 </w:t>
            </w:r>
            <w:proofErr w:type="spell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ИАКПл</w:t>
            </w:r>
            <w:proofErr w:type="spell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-Н*4 (2/0) 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Капрон крученый 150 </w:t>
            </w:r>
            <w:proofErr w:type="spellStart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ИАКПл</w:t>
            </w:r>
            <w:proofErr w:type="spellEnd"/>
            <w:r w:rsidRPr="00240D3E">
              <w:rPr>
                <w:rFonts w:ascii="Times New Roman" w:hAnsi="Times New Roman" w:cs="Times New Roman"/>
                <w:sz w:val="24"/>
                <w:szCs w:val="28"/>
              </w:rPr>
              <w:t xml:space="preserve">-Н*4 (2/0)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апрон крученый 75см ИАКП-Нх3(2/0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8C61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апрон крученый 75см ИАКП-Нх3(2/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5D756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5D756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апрон крученый 75см ИАКП-Нх4 (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D3E">
              <w:rPr>
                <w:rFonts w:ascii="Times New Roman" w:hAnsi="Times New Roman" w:cs="Times New Roman"/>
                <w:sz w:val="24"/>
                <w:szCs w:val="28"/>
              </w:rPr>
              <w:t>Капрон крученый 75см ИАКП-Нх4 (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240D3E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240D3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56B" w:rsidRPr="003815CC" w:rsidRDefault="005D756B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3741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Салфетки спиртовые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*30 мм по 100 </w:t>
            </w:r>
            <w:proofErr w:type="spellStart"/>
            <w:proofErr w:type="gram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Салфетки спиртовые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*30 мм по 100 </w:t>
            </w:r>
            <w:proofErr w:type="spellStart"/>
            <w:proofErr w:type="gram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Сиситема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для вливания в малые вены VM 25G бабочка (набор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перфузионный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Сиситема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для вливания в малые вены VM 25G бабочка (набор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перфузионный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Система для вливания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инфузионных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раствор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37411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Система для вливания </w:t>
            </w:r>
            <w:proofErr w:type="spellStart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>инфузионных</w:t>
            </w:r>
            <w:proofErr w:type="spellEnd"/>
            <w:r w:rsidRPr="0037411B">
              <w:rPr>
                <w:rFonts w:ascii="Times New Roman" w:hAnsi="Times New Roman" w:cs="Times New Roman"/>
                <w:sz w:val="24"/>
                <w:szCs w:val="28"/>
              </w:rPr>
              <w:t xml:space="preserve"> раствор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37411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Спираль внутриматоч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Спираль внутриматоч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B10A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Термометр жёсткий электронный цифровой с возможностью замены батаре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Термометр жёсткий электронный цифровой с возможностью замены батаре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Тест для определения беременнос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Тест для определения берем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Трубка №8,0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Трубка №8,0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эндотрахеальная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 с манжет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37411B" w:rsidRPr="003815CC" w:rsidRDefault="0037411B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 2  мл 3-х компонентный стерильный однократного примен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 2  мл 3-х компонентный стерильный однократного примен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10,0 мл 3-х компонентный стерильный одноразовый с иглой 22 G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10,0 мл 3-х компонентный стерильный одноразовый с иглой 22 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B10A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3,0 мл 3-х компонентный (игла 23 G*37.5 мм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B10A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3,0 мл 3-х компонентный (игла 23 G*37.5 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40D3E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240D3E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5,0 м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240D3E" w:rsidRDefault="00B10A40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приц 5,0 м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B10A40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93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D3E" w:rsidRPr="003815CC" w:rsidRDefault="00240D3E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4452FB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Pr="00240D3E" w:rsidRDefault="004452F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татив для в/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 вливаний на колёса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Pr="00240D3E" w:rsidRDefault="004452FB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Штатив для в/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8"/>
              </w:rPr>
              <w:t xml:space="preserve"> вливаний на колёс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Default="004452FB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873C5E" w:rsidRPr="003815CC" w:rsidRDefault="00873C5E" w:rsidP="002E4B0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FB" w:rsidRPr="003815CC" w:rsidRDefault="004452FB" w:rsidP="002E4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415B9F" w:rsidRPr="00415B9F">
        <w:rPr>
          <w:sz w:val="24"/>
          <w:szCs w:val="24"/>
        </w:rPr>
        <w:t>21</w:t>
      </w:r>
      <w:r w:rsidR="00500ABA" w:rsidRPr="00415B9F">
        <w:rPr>
          <w:sz w:val="24"/>
          <w:szCs w:val="24"/>
        </w:rPr>
        <w:t xml:space="preserve"> </w:t>
      </w:r>
      <w:r w:rsidR="00434BD4" w:rsidRPr="00415B9F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415B9F">
        <w:rPr>
          <w:sz w:val="24"/>
          <w:szCs w:val="24"/>
        </w:rPr>
        <w:t>21</w:t>
      </w:r>
      <w:bookmarkStart w:id="0" w:name="_GoBack"/>
      <w:bookmarkEnd w:id="0"/>
      <w:r w:rsidR="00500ABA" w:rsidRPr="00415B9F">
        <w:rPr>
          <w:sz w:val="24"/>
          <w:szCs w:val="24"/>
        </w:rPr>
        <w:t xml:space="preserve"> </w:t>
      </w:r>
      <w:r w:rsidR="00434BD4" w:rsidRPr="00415B9F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D6991"/>
    <w:rsid w:val="00314A62"/>
    <w:rsid w:val="0033325E"/>
    <w:rsid w:val="003428FD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56AC"/>
    <w:rsid w:val="00500ABA"/>
    <w:rsid w:val="0059764B"/>
    <w:rsid w:val="005C61C2"/>
    <w:rsid w:val="005D756B"/>
    <w:rsid w:val="006247A1"/>
    <w:rsid w:val="006438BA"/>
    <w:rsid w:val="006E3873"/>
    <w:rsid w:val="0080386F"/>
    <w:rsid w:val="00810EF9"/>
    <w:rsid w:val="00842384"/>
    <w:rsid w:val="00873C5E"/>
    <w:rsid w:val="00882E4D"/>
    <w:rsid w:val="008A45FE"/>
    <w:rsid w:val="008C6115"/>
    <w:rsid w:val="00936555"/>
    <w:rsid w:val="009B2DD9"/>
    <w:rsid w:val="009E163E"/>
    <w:rsid w:val="00A021ED"/>
    <w:rsid w:val="00A35540"/>
    <w:rsid w:val="00A51FBB"/>
    <w:rsid w:val="00A544E7"/>
    <w:rsid w:val="00B06541"/>
    <w:rsid w:val="00B10A40"/>
    <w:rsid w:val="00CD0208"/>
    <w:rsid w:val="00D821CC"/>
    <w:rsid w:val="00E322E0"/>
    <w:rsid w:val="00E83C8C"/>
    <w:rsid w:val="00EA2478"/>
    <w:rsid w:val="00EB28C8"/>
    <w:rsid w:val="00F117FE"/>
    <w:rsid w:val="00F15F76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067-8701-4936-92B8-C969504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1-24T07:24:00Z</dcterms:created>
  <dcterms:modified xsi:type="dcterms:W3CDTF">2022-03-14T06:54:00Z</dcterms:modified>
</cp:coreProperties>
</file>